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12740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12740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E1278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744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74B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улик Марині Володимир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EE1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0841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дівницького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</w:t>
            </w:r>
            <w:r w:rsidR="000841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EE12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744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совод-1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44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8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44B7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5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16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</w:t>
      </w:r>
      <w:r w:rsid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</w:t>
      </w:r>
      <w:r w:rsidR="003B5BB9" w:rsidRP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ї, сьомої статті 118 Земельного кодексу України,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5B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35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9.2021 № 34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3676CB" w:rsidRDefault="003B46EC" w:rsidP="00D1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ик Марині Володимирівні</w:t>
      </w:r>
      <w:r w:rsidR="00860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r w:rsidR="0045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івницького товариства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Лісовод-1», земельна ділянка № 8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744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5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а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індивідуального садівництва у зв’язку з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, що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646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м</w:t>
      </w:r>
      <w:r w:rsidR="00860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ї Ради народних депутатів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2.1993 № 723</w:t>
      </w:r>
      <w:r w:rsidR="00860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bookmarkStart w:id="0" w:name="_GoBack"/>
      <w:bookmarkEnd w:id="0"/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46D2A" w:rsidRP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C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 № 8, площею 0,0650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AB78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адівництва </w:t>
      </w:r>
      <w:r w:rsidR="0045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садівницького товариства «Лісовод-1»</w:t>
      </w:r>
      <w:r w:rsidR="009C15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на</w:t>
      </w:r>
      <w:r w:rsidR="0045797D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ласність іншій особі.</w:t>
      </w:r>
    </w:p>
    <w:p w:rsidR="00CA7F8B" w:rsidRPr="00054D7E" w:rsidRDefault="00CA7F8B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P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4195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4BE7"/>
    <w:rsid w:val="003B5484"/>
    <w:rsid w:val="003B5BB9"/>
    <w:rsid w:val="003B7D11"/>
    <w:rsid w:val="003C5843"/>
    <w:rsid w:val="003C6044"/>
    <w:rsid w:val="003E59C7"/>
    <w:rsid w:val="00407DCE"/>
    <w:rsid w:val="004368E0"/>
    <w:rsid w:val="00437254"/>
    <w:rsid w:val="0045797D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74BAC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6ADD"/>
    <w:rsid w:val="00646D2A"/>
    <w:rsid w:val="006479D2"/>
    <w:rsid w:val="00647B39"/>
    <w:rsid w:val="006548FA"/>
    <w:rsid w:val="00665E26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44B7A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7F54C8"/>
    <w:rsid w:val="00806229"/>
    <w:rsid w:val="00811F9F"/>
    <w:rsid w:val="00815E94"/>
    <w:rsid w:val="008273E4"/>
    <w:rsid w:val="00842BD5"/>
    <w:rsid w:val="00844F70"/>
    <w:rsid w:val="00860E21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A4B4B"/>
    <w:rsid w:val="009C157C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A1F77"/>
    <w:rsid w:val="00AA7C94"/>
    <w:rsid w:val="00AB78E6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A26E7"/>
    <w:rsid w:val="00CA7F8B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350E"/>
    <w:rsid w:val="00D145AE"/>
    <w:rsid w:val="00D1779E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235EB"/>
    <w:rsid w:val="00E37EAF"/>
    <w:rsid w:val="00E461F2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1278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9E4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4A25-7D8E-4515-8D85-8143DFB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4</cp:revision>
  <cp:lastPrinted>2021-09-20T10:56:00Z</cp:lastPrinted>
  <dcterms:created xsi:type="dcterms:W3CDTF">2018-11-13T13:35:00Z</dcterms:created>
  <dcterms:modified xsi:type="dcterms:W3CDTF">2021-10-01T12:39:00Z</dcterms:modified>
</cp:coreProperties>
</file>